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Default="007929A0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234"/>
      <w:bookmarkEnd w:id="1"/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Default="002755F8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22.10.2018 г. № 261</w:t>
      </w:r>
    </w:p>
    <w:p w:rsidR="00E97BF6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244"/>
        <w:gridCol w:w="3119"/>
        <w:gridCol w:w="1701"/>
        <w:gridCol w:w="1700"/>
        <w:gridCol w:w="1559"/>
        <w:gridCol w:w="1701"/>
      </w:tblGrid>
      <w:tr w:rsidR="00A43219" w:rsidRPr="005E19A7" w:rsidTr="00C67111">
        <w:tc>
          <w:tcPr>
            <w:tcW w:w="488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9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960" w:type="dxa"/>
            <w:gridSpan w:val="3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43219" w:rsidRPr="005E19A7" w:rsidTr="00C67111">
        <w:tc>
          <w:tcPr>
            <w:tcW w:w="488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ой услуги (работы) 1,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545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4719,5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2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75,2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32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407,9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7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7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435,4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02,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9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957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9771,8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9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7,79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49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185,8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15,5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1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4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3755,4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0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4,7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1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541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914,2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95607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8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42,4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607">
              <w:rPr>
                <w:rFonts w:ascii="Times New Roman" w:hAnsi="Times New Roman" w:cs="Times New Roman"/>
                <w:sz w:val="24"/>
                <w:szCs w:val="24"/>
              </w:rPr>
              <w:t>828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42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668,5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08</w:t>
            </w:r>
          </w:p>
          <w:p w:rsidR="00D641ED" w:rsidRPr="005F414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389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641ED">
              <w:rPr>
                <w:rFonts w:ascii="Times New Roman" w:hAnsi="Times New Roman" w:cs="Times New Roman"/>
                <w:sz w:val="24"/>
                <w:szCs w:val="24"/>
              </w:rPr>
              <w:t>37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64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617,4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41ED">
              <w:rPr>
                <w:rFonts w:ascii="Times New Roman" w:hAnsi="Times New Roman" w:cs="Times New Roman"/>
                <w:sz w:val="24"/>
                <w:szCs w:val="24"/>
              </w:rPr>
              <w:t>39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76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841,1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загородные оздоровительные лагер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5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641E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7AD">
              <w:rPr>
                <w:rFonts w:ascii="Times New Roman" w:hAnsi="Times New Roman" w:cs="Times New Roman"/>
                <w:sz w:val="24"/>
                <w:szCs w:val="24"/>
              </w:rPr>
              <w:t>69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740EF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медико-педагогическое обследование детей </w:t>
            </w:r>
          </w:p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CF37A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</w:tr>
    </w:tbl>
    <w:p w:rsidR="006B4C1C" w:rsidRPr="005E19A7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5E19A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19"/>
    <w:rsid w:val="0001124F"/>
    <w:rsid w:val="00017BCA"/>
    <w:rsid w:val="00045A99"/>
    <w:rsid w:val="00085375"/>
    <w:rsid w:val="000A61DE"/>
    <w:rsid w:val="00106829"/>
    <w:rsid w:val="00135BE1"/>
    <w:rsid w:val="00157B18"/>
    <w:rsid w:val="0017198A"/>
    <w:rsid w:val="00173121"/>
    <w:rsid w:val="0019522E"/>
    <w:rsid w:val="001B7734"/>
    <w:rsid w:val="001C02E7"/>
    <w:rsid w:val="001D0773"/>
    <w:rsid w:val="0022513C"/>
    <w:rsid w:val="00257C81"/>
    <w:rsid w:val="002755F8"/>
    <w:rsid w:val="00284A77"/>
    <w:rsid w:val="002D0BAE"/>
    <w:rsid w:val="00351669"/>
    <w:rsid w:val="00374D0B"/>
    <w:rsid w:val="003917C2"/>
    <w:rsid w:val="003A0A6E"/>
    <w:rsid w:val="003B68D1"/>
    <w:rsid w:val="00424678"/>
    <w:rsid w:val="0042529A"/>
    <w:rsid w:val="00462983"/>
    <w:rsid w:val="00493013"/>
    <w:rsid w:val="004C631D"/>
    <w:rsid w:val="00501B05"/>
    <w:rsid w:val="00531E52"/>
    <w:rsid w:val="005D574F"/>
    <w:rsid w:val="005E19A7"/>
    <w:rsid w:val="00630756"/>
    <w:rsid w:val="0063134B"/>
    <w:rsid w:val="0069686E"/>
    <w:rsid w:val="006B4C1C"/>
    <w:rsid w:val="006E4490"/>
    <w:rsid w:val="00710E6B"/>
    <w:rsid w:val="007173A2"/>
    <w:rsid w:val="00740EF9"/>
    <w:rsid w:val="007653EC"/>
    <w:rsid w:val="00765EC0"/>
    <w:rsid w:val="00781244"/>
    <w:rsid w:val="007929A0"/>
    <w:rsid w:val="00795607"/>
    <w:rsid w:val="007C12AE"/>
    <w:rsid w:val="007C68C9"/>
    <w:rsid w:val="008254FD"/>
    <w:rsid w:val="0082579B"/>
    <w:rsid w:val="008834C0"/>
    <w:rsid w:val="008F5D50"/>
    <w:rsid w:val="00944C92"/>
    <w:rsid w:val="00993B2C"/>
    <w:rsid w:val="009A7B7E"/>
    <w:rsid w:val="00A029F9"/>
    <w:rsid w:val="00A1011E"/>
    <w:rsid w:val="00A30FEE"/>
    <w:rsid w:val="00A35219"/>
    <w:rsid w:val="00A43219"/>
    <w:rsid w:val="00A76C50"/>
    <w:rsid w:val="00A85BDB"/>
    <w:rsid w:val="00B03D65"/>
    <w:rsid w:val="00B12D3E"/>
    <w:rsid w:val="00B56033"/>
    <w:rsid w:val="00B66C00"/>
    <w:rsid w:val="00B736EA"/>
    <w:rsid w:val="00BA1A5C"/>
    <w:rsid w:val="00BA4496"/>
    <w:rsid w:val="00BB2FB1"/>
    <w:rsid w:val="00BD7BD7"/>
    <w:rsid w:val="00BE2E0A"/>
    <w:rsid w:val="00C17359"/>
    <w:rsid w:val="00C22FB4"/>
    <w:rsid w:val="00C41368"/>
    <w:rsid w:val="00C67111"/>
    <w:rsid w:val="00C725E7"/>
    <w:rsid w:val="00CD2929"/>
    <w:rsid w:val="00CF37AD"/>
    <w:rsid w:val="00D45C0B"/>
    <w:rsid w:val="00D579B7"/>
    <w:rsid w:val="00D641ED"/>
    <w:rsid w:val="00D90281"/>
    <w:rsid w:val="00DB64C7"/>
    <w:rsid w:val="00DF27AC"/>
    <w:rsid w:val="00E004B5"/>
    <w:rsid w:val="00E058A5"/>
    <w:rsid w:val="00E15FDB"/>
    <w:rsid w:val="00E97BF6"/>
    <w:rsid w:val="00EB0268"/>
    <w:rsid w:val="00F04809"/>
    <w:rsid w:val="00F13512"/>
    <w:rsid w:val="00F36148"/>
    <w:rsid w:val="00FA45C7"/>
    <w:rsid w:val="00FE31CD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C780-7E9C-43C9-A438-796340AE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cp:lastPrinted>2018-07-10T08:19:00Z</cp:lastPrinted>
  <dcterms:created xsi:type="dcterms:W3CDTF">2018-10-23T03:52:00Z</dcterms:created>
  <dcterms:modified xsi:type="dcterms:W3CDTF">2018-10-23T03:52:00Z</dcterms:modified>
</cp:coreProperties>
</file>